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生活与公民教育  学校公民教育的哲学探究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生活与公民教育  学校公民教育的哲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46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公共生活与公民教育  学校公民教育的哲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